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5C0067B0" w:rsidR="00B472C5" w:rsidRPr="001914FF" w:rsidRDefault="00B832A6" w:rsidP="00B83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11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4B22359C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28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EFFE943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62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54ECEA1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28620C">
        <w:rPr>
          <w:rFonts w:ascii="Times New Roman" w:hAnsi="Times New Roman"/>
          <w:sz w:val="28"/>
          <w:szCs w:val="28"/>
        </w:rPr>
        <w:t>1104001:189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620C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2A6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8843-0625-4FA4-B3F7-AE37F2F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4-06T05:03:00Z</cp:lastPrinted>
  <dcterms:created xsi:type="dcterms:W3CDTF">2023-04-06T05:35:00Z</dcterms:created>
  <dcterms:modified xsi:type="dcterms:W3CDTF">2023-04-18T06:07:00Z</dcterms:modified>
</cp:coreProperties>
</file>